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41CC" w14:textId="4E80FC13" w:rsidR="00DD701D" w:rsidRPr="00053F0B" w:rsidRDefault="00053F0B" w:rsidP="00DD701D">
      <w:pPr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B7FA8" w:rsidRPr="00053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15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CA1">
        <w:rPr>
          <w:rFonts w:ascii="Times New Roman" w:hAnsi="Times New Roman" w:cs="Times New Roman"/>
          <w:sz w:val="24"/>
          <w:szCs w:val="24"/>
        </w:rPr>
        <w:t>Wysokie Mazowieckie, dnia 0</w:t>
      </w:r>
      <w:r w:rsidR="00D158B3">
        <w:rPr>
          <w:rFonts w:ascii="Times New Roman" w:hAnsi="Times New Roman" w:cs="Times New Roman"/>
          <w:sz w:val="24"/>
          <w:szCs w:val="24"/>
        </w:rPr>
        <w:t>2</w:t>
      </w:r>
      <w:r w:rsidR="00B36CA1">
        <w:rPr>
          <w:rFonts w:ascii="Times New Roman" w:hAnsi="Times New Roman" w:cs="Times New Roman"/>
          <w:sz w:val="24"/>
          <w:szCs w:val="24"/>
        </w:rPr>
        <w:t>.</w:t>
      </w:r>
      <w:r w:rsidR="0072396B">
        <w:rPr>
          <w:rFonts w:ascii="Times New Roman" w:hAnsi="Times New Roman" w:cs="Times New Roman"/>
          <w:sz w:val="24"/>
          <w:szCs w:val="24"/>
        </w:rPr>
        <w:t>0</w:t>
      </w:r>
      <w:r w:rsidR="00D158B3">
        <w:rPr>
          <w:rFonts w:ascii="Times New Roman" w:hAnsi="Times New Roman" w:cs="Times New Roman"/>
          <w:sz w:val="24"/>
          <w:szCs w:val="24"/>
        </w:rPr>
        <w:t>2</w:t>
      </w:r>
      <w:r w:rsidR="00E72334" w:rsidRPr="00053F0B">
        <w:rPr>
          <w:rFonts w:ascii="Times New Roman" w:hAnsi="Times New Roman" w:cs="Times New Roman"/>
          <w:sz w:val="24"/>
          <w:szCs w:val="24"/>
        </w:rPr>
        <w:t>.202</w:t>
      </w:r>
      <w:r w:rsidR="0072396B">
        <w:rPr>
          <w:rFonts w:ascii="Times New Roman" w:hAnsi="Times New Roman" w:cs="Times New Roman"/>
          <w:sz w:val="24"/>
          <w:szCs w:val="24"/>
        </w:rPr>
        <w:t>4</w:t>
      </w:r>
      <w:r w:rsidR="00DD701D" w:rsidRPr="00053F0B">
        <w:rPr>
          <w:rFonts w:ascii="Times New Roman" w:hAnsi="Times New Roman" w:cs="Times New Roman"/>
          <w:sz w:val="24"/>
          <w:szCs w:val="24"/>
        </w:rPr>
        <w:t xml:space="preserve">r.                          </w:t>
      </w:r>
    </w:p>
    <w:p w14:paraId="0F122679" w14:textId="0F88DD68" w:rsidR="005B7FA8" w:rsidRPr="00053F0B" w:rsidRDefault="00CB26DB" w:rsidP="00DD7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Ż.044</w:t>
      </w:r>
      <w:r w:rsidR="00E72334" w:rsidRPr="00053F0B">
        <w:rPr>
          <w:rFonts w:ascii="Times New Roman" w:hAnsi="Times New Roman" w:cs="Times New Roman"/>
          <w:b/>
          <w:sz w:val="24"/>
          <w:szCs w:val="24"/>
        </w:rPr>
        <w:t>3</w:t>
      </w:r>
      <w:r w:rsidR="003600AB" w:rsidRPr="00053F0B">
        <w:rPr>
          <w:rFonts w:ascii="Times New Roman" w:hAnsi="Times New Roman" w:cs="Times New Roman"/>
          <w:b/>
          <w:sz w:val="24"/>
          <w:szCs w:val="24"/>
        </w:rPr>
        <w:t>.</w:t>
      </w:r>
      <w:r w:rsidR="00D158B3">
        <w:rPr>
          <w:rFonts w:ascii="Times New Roman" w:hAnsi="Times New Roman" w:cs="Times New Roman"/>
          <w:b/>
          <w:sz w:val="24"/>
          <w:szCs w:val="24"/>
        </w:rPr>
        <w:t>2</w:t>
      </w:r>
      <w:r w:rsidR="00E72334" w:rsidRPr="00053F0B">
        <w:rPr>
          <w:rFonts w:ascii="Times New Roman" w:hAnsi="Times New Roman" w:cs="Times New Roman"/>
          <w:b/>
          <w:sz w:val="24"/>
          <w:szCs w:val="24"/>
        </w:rPr>
        <w:t>.202</w:t>
      </w:r>
      <w:r w:rsidR="00D158B3">
        <w:rPr>
          <w:rFonts w:ascii="Times New Roman" w:hAnsi="Times New Roman" w:cs="Times New Roman"/>
          <w:b/>
          <w:sz w:val="24"/>
          <w:szCs w:val="24"/>
        </w:rPr>
        <w:t>4</w:t>
      </w:r>
    </w:p>
    <w:p w14:paraId="465AB112" w14:textId="77777777" w:rsidR="005B7FA8" w:rsidRPr="00053F0B" w:rsidRDefault="005B7FA8" w:rsidP="005B7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7D376" w14:textId="77777777" w:rsidR="00DD701D" w:rsidRPr="00053F0B" w:rsidRDefault="005B7FA8" w:rsidP="005B7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3F0B">
        <w:rPr>
          <w:rFonts w:ascii="Times New Roman" w:hAnsi="Times New Roman" w:cs="Times New Roman"/>
          <w:sz w:val="24"/>
          <w:szCs w:val="24"/>
        </w:rPr>
        <w:t xml:space="preserve">  </w:t>
      </w:r>
      <w:r w:rsidR="00DD701D" w:rsidRPr="00053F0B">
        <w:rPr>
          <w:rFonts w:ascii="Times New Roman" w:hAnsi="Times New Roman" w:cs="Times New Roman"/>
          <w:b/>
          <w:sz w:val="24"/>
          <w:szCs w:val="24"/>
        </w:rPr>
        <w:t>Podlaski Państwowy Wojewódzki</w:t>
      </w:r>
    </w:p>
    <w:p w14:paraId="7E881A20" w14:textId="77777777" w:rsidR="00DD701D" w:rsidRPr="00053F0B" w:rsidRDefault="00DD701D" w:rsidP="005B7F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F0B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B7FA8" w:rsidRPr="00053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53F0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53F0B">
        <w:rPr>
          <w:rFonts w:ascii="Times New Roman" w:hAnsi="Times New Roman" w:cs="Times New Roman"/>
          <w:b/>
          <w:sz w:val="24"/>
          <w:szCs w:val="24"/>
        </w:rPr>
        <w:t>Inspektor Sanitarny w Białymstoku</w:t>
      </w:r>
    </w:p>
    <w:p w14:paraId="465F29AC" w14:textId="77777777" w:rsidR="00DD701D" w:rsidRPr="00053F0B" w:rsidRDefault="00DD701D" w:rsidP="00464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CE82A0" w14:textId="51429BD3" w:rsidR="003025E2" w:rsidRPr="009000BA" w:rsidRDefault="00DD701D" w:rsidP="004643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Państwowy Powiatowy Inspektor Sanitarny w Wys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okiem Mazowieckiem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przesyła </w:t>
      </w:r>
      <w:r w:rsidR="00053F0B" w:rsidRPr="00053F0B">
        <w:rPr>
          <w:rFonts w:ascii="Times New Roman" w:hAnsi="Times New Roman" w:cs="Times New Roman"/>
          <w:sz w:val="24"/>
          <w:szCs w:val="24"/>
        </w:rPr>
        <w:br/>
        <w:t>w załączeniu</w:t>
      </w:r>
      <w:r w:rsidR="005E0E45" w:rsidRPr="00053F0B">
        <w:rPr>
          <w:rFonts w:ascii="Times New Roman" w:hAnsi="Times New Roman" w:cs="Times New Roman"/>
          <w:sz w:val="24"/>
          <w:szCs w:val="24"/>
        </w:rPr>
        <w:t xml:space="preserve"> informacje dotyczą</w:t>
      </w:r>
      <w:r w:rsidR="00104102" w:rsidRPr="00053F0B">
        <w:rPr>
          <w:rFonts w:ascii="Times New Roman" w:hAnsi="Times New Roman" w:cs="Times New Roman"/>
          <w:sz w:val="24"/>
          <w:szCs w:val="24"/>
        </w:rPr>
        <w:t>ce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053F0B" w:rsidRPr="00053F0B">
        <w:rPr>
          <w:rFonts w:ascii="Times New Roman" w:hAnsi="Times New Roman" w:cs="Times New Roman"/>
          <w:sz w:val="24"/>
          <w:szCs w:val="24"/>
        </w:rPr>
        <w:t xml:space="preserve">wyników działań kontrolnych przeprowadzonych </w:t>
      </w:r>
      <w:r w:rsidR="00053F0B" w:rsidRPr="00053F0B">
        <w:rPr>
          <w:rFonts w:ascii="Times New Roman" w:hAnsi="Times New Roman" w:cs="Times New Roman"/>
          <w:sz w:val="24"/>
          <w:szCs w:val="24"/>
        </w:rPr>
        <w:br/>
        <w:t xml:space="preserve">w obiektach nadzorowanych przez Sekcję Bezpieczeństwa Żywności i Żywienia </w:t>
      </w:r>
      <w:r w:rsidR="002A4A47">
        <w:rPr>
          <w:rFonts w:ascii="Times New Roman" w:hAnsi="Times New Roman" w:cs="Times New Roman"/>
          <w:b/>
          <w:sz w:val="24"/>
          <w:szCs w:val="24"/>
          <w:u w:val="single"/>
        </w:rPr>
        <w:t>za miesią</w:t>
      </w:r>
      <w:r w:rsidR="00B36CA1">
        <w:rPr>
          <w:rFonts w:ascii="Times New Roman" w:hAnsi="Times New Roman" w:cs="Times New Roman"/>
          <w:b/>
          <w:sz w:val="24"/>
          <w:szCs w:val="24"/>
          <w:u w:val="single"/>
        </w:rPr>
        <w:t xml:space="preserve">c </w:t>
      </w:r>
      <w:r w:rsidR="00D158B3">
        <w:rPr>
          <w:rFonts w:ascii="Times New Roman" w:hAnsi="Times New Roman" w:cs="Times New Roman"/>
          <w:b/>
          <w:sz w:val="24"/>
          <w:szCs w:val="24"/>
          <w:u w:val="single"/>
        </w:rPr>
        <w:t>styczeń</w:t>
      </w:r>
      <w:r w:rsidR="00CF7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1224" w:rsidRPr="009000B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158B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81224" w:rsidRPr="009000BA">
        <w:rPr>
          <w:rFonts w:ascii="Times New Roman" w:hAnsi="Times New Roman" w:cs="Times New Roman"/>
          <w:b/>
          <w:sz w:val="24"/>
          <w:szCs w:val="24"/>
          <w:u w:val="single"/>
        </w:rPr>
        <w:t xml:space="preserve">r.  </w:t>
      </w:r>
    </w:p>
    <w:p w14:paraId="696F9DFA" w14:textId="3AEC4782" w:rsidR="00475B0A" w:rsidRDefault="003025E2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</w:t>
      </w:r>
      <w:r w:rsidR="00475B0A">
        <w:rPr>
          <w:rFonts w:ascii="Times New Roman" w:hAnsi="Times New Roman" w:cs="Times New Roman"/>
          <w:sz w:val="24"/>
          <w:szCs w:val="24"/>
        </w:rPr>
        <w:t xml:space="preserve"> Jednocześnie i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nformuję, że </w:t>
      </w:r>
      <w:r w:rsidR="00081224" w:rsidRPr="00475B0A">
        <w:rPr>
          <w:rFonts w:ascii="Times New Roman" w:hAnsi="Times New Roman" w:cs="Times New Roman"/>
          <w:b/>
          <w:i/>
          <w:sz w:val="24"/>
          <w:szCs w:val="24"/>
        </w:rPr>
        <w:t>„Plan Zasadniczych Zadań na rok 202</w:t>
      </w:r>
      <w:r w:rsidR="00D158B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81224" w:rsidRPr="00475B0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realizowany jest zgodnie z założeniami</w:t>
      </w:r>
      <w:r w:rsidR="00475B0A">
        <w:rPr>
          <w:rFonts w:ascii="Times New Roman" w:hAnsi="Times New Roman" w:cs="Times New Roman"/>
          <w:sz w:val="24"/>
          <w:szCs w:val="24"/>
        </w:rPr>
        <w:t>. Ogółem w</w:t>
      </w:r>
      <w:r w:rsidR="00B36CA1">
        <w:rPr>
          <w:rFonts w:ascii="Times New Roman" w:hAnsi="Times New Roman" w:cs="Times New Roman"/>
          <w:sz w:val="24"/>
          <w:szCs w:val="24"/>
        </w:rPr>
        <w:t xml:space="preserve"> </w:t>
      </w:r>
      <w:r w:rsidR="00D158B3">
        <w:rPr>
          <w:rFonts w:ascii="Times New Roman" w:hAnsi="Times New Roman" w:cs="Times New Roman"/>
          <w:sz w:val="24"/>
          <w:szCs w:val="24"/>
        </w:rPr>
        <w:t>styczniu</w:t>
      </w:r>
      <w:r w:rsidR="00081224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2731AA">
        <w:rPr>
          <w:rFonts w:ascii="Times New Roman" w:hAnsi="Times New Roman" w:cs="Times New Roman"/>
          <w:sz w:val="24"/>
          <w:szCs w:val="24"/>
        </w:rPr>
        <w:t>br. ł</w:t>
      </w:r>
      <w:r w:rsidR="00475B0A">
        <w:rPr>
          <w:rFonts w:ascii="Times New Roman" w:hAnsi="Times New Roman" w:cs="Times New Roman"/>
          <w:sz w:val="24"/>
          <w:szCs w:val="24"/>
        </w:rPr>
        <w:t xml:space="preserve">ącznie </w:t>
      </w:r>
      <w:r w:rsidR="00034609" w:rsidRPr="00053F0B">
        <w:rPr>
          <w:rFonts w:ascii="Times New Roman" w:hAnsi="Times New Roman" w:cs="Times New Roman"/>
          <w:sz w:val="24"/>
          <w:szCs w:val="24"/>
        </w:rPr>
        <w:t>przeprowadzono</w:t>
      </w:r>
      <w:r w:rsidR="00475B0A">
        <w:rPr>
          <w:rFonts w:ascii="Times New Roman" w:hAnsi="Times New Roman" w:cs="Times New Roman"/>
          <w:sz w:val="24"/>
          <w:szCs w:val="24"/>
        </w:rPr>
        <w:t xml:space="preserve"> </w:t>
      </w:r>
      <w:r w:rsidR="00D158B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E1F36">
        <w:rPr>
          <w:rFonts w:ascii="Times New Roman" w:hAnsi="Times New Roman" w:cs="Times New Roman"/>
          <w:sz w:val="24"/>
          <w:szCs w:val="24"/>
        </w:rPr>
        <w:t xml:space="preserve"> urzędowych kontroli</w:t>
      </w:r>
      <w:r w:rsidR="00D158B3">
        <w:rPr>
          <w:rFonts w:ascii="Times New Roman" w:hAnsi="Times New Roman" w:cs="Times New Roman"/>
          <w:sz w:val="24"/>
          <w:szCs w:val="24"/>
        </w:rPr>
        <w:t>:</w:t>
      </w:r>
      <w:r w:rsidR="00034609" w:rsidRPr="00053F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C66EB" w14:textId="38F8BDC1" w:rsidR="00475B0A" w:rsidRDefault="00B36CA1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B3">
        <w:rPr>
          <w:rFonts w:ascii="Times New Roman" w:hAnsi="Times New Roman" w:cs="Times New Roman"/>
          <w:sz w:val="24"/>
          <w:szCs w:val="24"/>
        </w:rPr>
        <w:t>9</w:t>
      </w:r>
      <w:r w:rsidR="00475B0A">
        <w:rPr>
          <w:rFonts w:ascii="Times New Roman" w:hAnsi="Times New Roman" w:cs="Times New Roman"/>
          <w:sz w:val="24"/>
          <w:szCs w:val="24"/>
        </w:rPr>
        <w:t xml:space="preserve"> kontroli wykonanych poza planem</w:t>
      </w:r>
      <w:r w:rsidR="00732830">
        <w:rPr>
          <w:rFonts w:ascii="Times New Roman" w:hAnsi="Times New Roman" w:cs="Times New Roman"/>
          <w:sz w:val="24"/>
          <w:szCs w:val="24"/>
        </w:rPr>
        <w:t>, w tym dotycz</w:t>
      </w:r>
      <w:r w:rsidR="002A4A47">
        <w:rPr>
          <w:rFonts w:ascii="Times New Roman" w:hAnsi="Times New Roman" w:cs="Times New Roman"/>
          <w:sz w:val="24"/>
          <w:szCs w:val="24"/>
        </w:rPr>
        <w:t>ących kontroli w zakre</w:t>
      </w:r>
      <w:r w:rsidR="006A233A">
        <w:rPr>
          <w:rFonts w:ascii="Times New Roman" w:hAnsi="Times New Roman" w:cs="Times New Roman"/>
          <w:sz w:val="24"/>
          <w:szCs w:val="24"/>
        </w:rPr>
        <w:t>sie:</w:t>
      </w:r>
      <w:r w:rsidR="00732830">
        <w:rPr>
          <w:rFonts w:ascii="Times New Roman" w:hAnsi="Times New Roman" w:cs="Times New Roman"/>
          <w:sz w:val="24"/>
          <w:szCs w:val="24"/>
        </w:rPr>
        <w:t xml:space="preserve"> </w:t>
      </w:r>
      <w:r w:rsidR="00D158B3">
        <w:rPr>
          <w:rFonts w:ascii="Times New Roman" w:hAnsi="Times New Roman" w:cs="Times New Roman"/>
          <w:sz w:val="24"/>
          <w:szCs w:val="24"/>
        </w:rPr>
        <w:t xml:space="preserve">wypoczynek zimowy </w:t>
      </w:r>
      <w:r w:rsidR="002432AB">
        <w:rPr>
          <w:rFonts w:ascii="Times New Roman" w:hAnsi="Times New Roman" w:cs="Times New Roman"/>
          <w:sz w:val="24"/>
          <w:szCs w:val="24"/>
        </w:rPr>
        <w:t>(</w:t>
      </w:r>
      <w:r w:rsidR="00D158B3">
        <w:rPr>
          <w:rFonts w:ascii="Times New Roman" w:hAnsi="Times New Roman" w:cs="Times New Roman"/>
          <w:sz w:val="24"/>
          <w:szCs w:val="24"/>
        </w:rPr>
        <w:t>4</w:t>
      </w:r>
      <w:r w:rsidR="006A23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A23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ont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70C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 zatwierdzające (</w:t>
      </w:r>
      <w:r w:rsidR="00470C85">
        <w:rPr>
          <w:rFonts w:ascii="Times New Roman" w:hAnsi="Times New Roman" w:cs="Times New Roman"/>
          <w:sz w:val="24"/>
          <w:szCs w:val="24"/>
        </w:rPr>
        <w:t>2</w:t>
      </w:r>
      <w:r w:rsidR="002A4A47">
        <w:rPr>
          <w:rFonts w:ascii="Times New Roman" w:hAnsi="Times New Roman" w:cs="Times New Roman"/>
          <w:sz w:val="24"/>
          <w:szCs w:val="24"/>
        </w:rPr>
        <w:t>)</w:t>
      </w:r>
      <w:r w:rsidR="002432AB">
        <w:rPr>
          <w:rFonts w:ascii="Times New Roman" w:hAnsi="Times New Roman" w:cs="Times New Roman"/>
          <w:sz w:val="24"/>
          <w:szCs w:val="24"/>
        </w:rPr>
        <w:t>.</w:t>
      </w:r>
    </w:p>
    <w:p w14:paraId="48D5432D" w14:textId="38A431E5" w:rsidR="006A233A" w:rsidRPr="003E1F36" w:rsidRDefault="00576ED5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7FA8" w:rsidRPr="003E1F3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75B0A" w:rsidRPr="003E1F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2FB7" w:rsidRPr="003E1F3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7EEE4A" w14:textId="77777777" w:rsidR="006A233A" w:rsidRDefault="006A233A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857A8" w14:textId="3C0C550E" w:rsidR="005B7FA8" w:rsidRPr="00053F0B" w:rsidRDefault="006A233A" w:rsidP="00464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50AC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053F0B">
        <w:rPr>
          <w:rFonts w:ascii="Times New Roman" w:hAnsi="Times New Roman" w:cs="Times New Roman"/>
          <w:sz w:val="24"/>
          <w:szCs w:val="24"/>
        </w:rPr>
        <w:t>Państwow</w:t>
      </w:r>
      <w:r w:rsidR="00C50AC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wiatow</w:t>
      </w:r>
      <w:r w:rsidR="00C50AC6">
        <w:rPr>
          <w:rFonts w:ascii="Times New Roman" w:hAnsi="Times New Roman" w:cs="Times New Roman"/>
          <w:sz w:val="24"/>
          <w:szCs w:val="24"/>
        </w:rPr>
        <w:t>y</w:t>
      </w:r>
      <w:r w:rsidR="005B7FA8" w:rsidRPr="00053F0B">
        <w:rPr>
          <w:rFonts w:ascii="Times New Roman" w:hAnsi="Times New Roman" w:cs="Times New Roman"/>
          <w:sz w:val="24"/>
          <w:szCs w:val="24"/>
        </w:rPr>
        <w:t xml:space="preserve"> </w:t>
      </w:r>
      <w:r w:rsidR="00DD701D" w:rsidRPr="00053F0B"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 xml:space="preserve"> Sanitarn</w:t>
      </w:r>
      <w:r w:rsidR="00C50AC6">
        <w:rPr>
          <w:rFonts w:ascii="Times New Roman" w:hAnsi="Times New Roman" w:cs="Times New Roman"/>
          <w:sz w:val="24"/>
          <w:szCs w:val="24"/>
        </w:rPr>
        <w:t>y</w:t>
      </w:r>
    </w:p>
    <w:p w14:paraId="2197D2E0" w14:textId="77777777" w:rsidR="00DD701D" w:rsidRPr="00053F0B" w:rsidRDefault="005B7FA8" w:rsidP="005B7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75B0A">
        <w:rPr>
          <w:rFonts w:ascii="Times New Roman" w:hAnsi="Times New Roman" w:cs="Times New Roman"/>
          <w:sz w:val="24"/>
          <w:szCs w:val="24"/>
        </w:rPr>
        <w:t xml:space="preserve">     </w:t>
      </w:r>
      <w:r w:rsidR="00DD701D" w:rsidRPr="00053F0B">
        <w:rPr>
          <w:rFonts w:ascii="Times New Roman" w:hAnsi="Times New Roman" w:cs="Times New Roman"/>
          <w:sz w:val="24"/>
          <w:szCs w:val="24"/>
        </w:rPr>
        <w:t>w Wysokiem Mazowieckiem</w:t>
      </w:r>
    </w:p>
    <w:p w14:paraId="5881A52E" w14:textId="27043704" w:rsidR="00DD701D" w:rsidRPr="006A233A" w:rsidRDefault="00DD701D" w:rsidP="005B7FA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3F0B">
        <w:rPr>
          <w:rFonts w:ascii="Times New Roman" w:hAnsi="Times New Roman" w:cs="Times New Roman"/>
          <w:sz w:val="24"/>
          <w:szCs w:val="24"/>
        </w:rPr>
        <w:tab/>
      </w:r>
      <w:r w:rsidR="005B7FA8" w:rsidRPr="00053F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A23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50AC6">
        <w:rPr>
          <w:rFonts w:ascii="Times New Roman" w:hAnsi="Times New Roman" w:cs="Times New Roman"/>
          <w:b/>
          <w:i/>
          <w:sz w:val="24"/>
          <w:szCs w:val="24"/>
        </w:rPr>
        <w:t>Andrzej Grzeszczuk</w:t>
      </w:r>
    </w:p>
    <w:p w14:paraId="00AAAC55" w14:textId="77777777" w:rsidR="006A233A" w:rsidRDefault="006A233A" w:rsidP="00DD701D">
      <w:pPr>
        <w:rPr>
          <w:rFonts w:ascii="Times New Roman" w:hAnsi="Times New Roman" w:cs="Times New Roman"/>
          <w:b/>
          <w:sz w:val="24"/>
          <w:szCs w:val="24"/>
        </w:rPr>
      </w:pPr>
    </w:p>
    <w:p w14:paraId="2EA1EB75" w14:textId="77777777" w:rsidR="006A233A" w:rsidRDefault="006A233A" w:rsidP="00DD701D">
      <w:pPr>
        <w:rPr>
          <w:rFonts w:ascii="Times New Roman" w:hAnsi="Times New Roman" w:cs="Times New Roman"/>
          <w:b/>
          <w:sz w:val="24"/>
          <w:szCs w:val="24"/>
        </w:rPr>
      </w:pPr>
    </w:p>
    <w:p w14:paraId="3890C046" w14:textId="77777777" w:rsidR="00D158B3" w:rsidRDefault="00D158B3" w:rsidP="00DD701D">
      <w:pPr>
        <w:rPr>
          <w:rFonts w:ascii="Times New Roman" w:hAnsi="Times New Roman" w:cs="Times New Roman"/>
          <w:b/>
          <w:sz w:val="24"/>
          <w:szCs w:val="24"/>
        </w:rPr>
      </w:pPr>
    </w:p>
    <w:p w14:paraId="6ECBDBCA" w14:textId="77777777" w:rsidR="00D158B3" w:rsidRDefault="00D158B3" w:rsidP="00DD701D">
      <w:pPr>
        <w:rPr>
          <w:rFonts w:ascii="Times New Roman" w:hAnsi="Times New Roman" w:cs="Times New Roman"/>
          <w:b/>
          <w:sz w:val="24"/>
          <w:szCs w:val="24"/>
        </w:rPr>
      </w:pPr>
    </w:p>
    <w:p w14:paraId="49A9524F" w14:textId="77777777" w:rsidR="00D158B3" w:rsidRDefault="00D158B3" w:rsidP="00DD701D">
      <w:pPr>
        <w:rPr>
          <w:rFonts w:ascii="Times New Roman" w:hAnsi="Times New Roman" w:cs="Times New Roman"/>
          <w:b/>
          <w:sz w:val="24"/>
          <w:szCs w:val="24"/>
        </w:rPr>
      </w:pPr>
    </w:p>
    <w:p w14:paraId="2210F92E" w14:textId="77777777" w:rsidR="00D158B3" w:rsidRDefault="00D158B3" w:rsidP="00DD701D">
      <w:pPr>
        <w:rPr>
          <w:rFonts w:ascii="Times New Roman" w:hAnsi="Times New Roman" w:cs="Times New Roman"/>
          <w:b/>
          <w:sz w:val="24"/>
          <w:szCs w:val="24"/>
        </w:rPr>
      </w:pPr>
    </w:p>
    <w:p w14:paraId="6891749B" w14:textId="77777777" w:rsidR="00D158B3" w:rsidRDefault="00D158B3" w:rsidP="00DD701D">
      <w:pPr>
        <w:rPr>
          <w:rFonts w:ascii="Times New Roman" w:hAnsi="Times New Roman" w:cs="Times New Roman"/>
          <w:b/>
          <w:sz w:val="24"/>
          <w:szCs w:val="24"/>
        </w:rPr>
      </w:pPr>
    </w:p>
    <w:p w14:paraId="7CBA1574" w14:textId="77777777" w:rsidR="00D158B3" w:rsidRPr="00D158B3" w:rsidRDefault="00DD701D" w:rsidP="00DD701D">
      <w:pPr>
        <w:rPr>
          <w:rFonts w:ascii="Times New Roman" w:hAnsi="Times New Roman" w:cs="Times New Roman"/>
          <w:b/>
          <w:sz w:val="20"/>
          <w:szCs w:val="20"/>
        </w:rPr>
      </w:pPr>
      <w:r w:rsidRPr="00D158B3">
        <w:rPr>
          <w:rFonts w:ascii="Times New Roman" w:hAnsi="Times New Roman" w:cs="Times New Roman"/>
          <w:b/>
          <w:sz w:val="20"/>
          <w:szCs w:val="20"/>
        </w:rPr>
        <w:t xml:space="preserve">Zał. 1 szt. </w:t>
      </w:r>
      <w:r w:rsidR="003C0734" w:rsidRPr="00D158B3">
        <w:rPr>
          <w:rFonts w:ascii="Times New Roman" w:hAnsi="Times New Roman" w:cs="Times New Roman"/>
          <w:b/>
          <w:sz w:val="20"/>
          <w:szCs w:val="20"/>
        </w:rPr>
        <w:t>(tabela).</w:t>
      </w:r>
    </w:p>
    <w:p w14:paraId="2D246B18" w14:textId="5F5937AF" w:rsidR="00EC3589" w:rsidRPr="00D158B3" w:rsidRDefault="00D67C0A" w:rsidP="00DD701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158B3">
        <w:rPr>
          <w:rFonts w:ascii="Times New Roman" w:hAnsi="Times New Roman" w:cs="Times New Roman"/>
          <w:b/>
          <w:bCs/>
          <w:sz w:val="20"/>
          <w:szCs w:val="20"/>
        </w:rPr>
        <w:t>Sporządziła:</w:t>
      </w:r>
      <w:r w:rsidR="00A04AAB" w:rsidRPr="00D158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B7FA8" w:rsidRPr="00D158B3">
        <w:rPr>
          <w:rFonts w:ascii="Times New Roman" w:hAnsi="Times New Roman" w:cs="Times New Roman"/>
          <w:b/>
          <w:bCs/>
          <w:sz w:val="20"/>
          <w:szCs w:val="20"/>
        </w:rPr>
        <w:t>Krystyna Szlendak-Dąbrowska</w:t>
      </w:r>
      <w:r w:rsidR="00F35CE5" w:rsidRPr="00D158B3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692D47D1" wp14:editId="0928FD70">
            <wp:simplePos x="0" y="0"/>
            <wp:positionH relativeFrom="column">
              <wp:posOffset>2155190</wp:posOffset>
            </wp:positionH>
            <wp:positionV relativeFrom="paragraph">
              <wp:posOffset>9880600</wp:posOffset>
            </wp:positionV>
            <wp:extent cx="3243580" cy="794385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589" w:rsidRPr="00D158B3" w:rsidSect="006D2FAD">
      <w:footerReference w:type="default" r:id="rId8"/>
      <w:headerReference w:type="first" r:id="rId9"/>
      <w:pgSz w:w="11906" w:h="16838"/>
      <w:pgMar w:top="1417" w:right="1417" w:bottom="1417" w:left="1417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0379" w14:textId="77777777" w:rsidR="006D2FAD" w:rsidRDefault="006D2FAD" w:rsidP="00EA5574">
      <w:pPr>
        <w:spacing w:after="0" w:line="240" w:lineRule="auto"/>
      </w:pPr>
      <w:r>
        <w:separator/>
      </w:r>
    </w:p>
  </w:endnote>
  <w:endnote w:type="continuationSeparator" w:id="0">
    <w:p w14:paraId="3831C13D" w14:textId="77777777" w:rsidR="006D2FAD" w:rsidRDefault="006D2FAD" w:rsidP="00EA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98E5" w14:textId="77777777" w:rsidR="00EA5574" w:rsidRDefault="00F35CE5" w:rsidP="00A41712">
    <w:pPr>
      <w:pStyle w:val="Stopka"/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701248" behindDoc="0" locked="0" layoutInCell="1" allowOverlap="1" wp14:anchorId="377C54B2" wp14:editId="37C9F4A0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99200" behindDoc="0" locked="0" layoutInCell="1" allowOverlap="1" wp14:anchorId="59BA6E4C" wp14:editId="60264115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9BBCEA" wp14:editId="0FAB2145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2819C0" wp14:editId="2470B1B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125F9B72" wp14:editId="78DB1A9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2" name="Obraz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15232" behindDoc="0" locked="0" layoutInCell="1" allowOverlap="1" wp14:anchorId="0897D2D9" wp14:editId="4380871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875624" w14:textId="77777777" w:rsidR="00EA5574" w:rsidRDefault="00F35CE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4CBDA18" wp14:editId="0B7AA8E8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7" name="Obraz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7BAE8C1E" wp14:editId="724251CF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549563A" wp14:editId="197DDBC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9" name="Obraz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0C65C3CE" wp14:editId="37156D22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C088D23" wp14:editId="7F1B651B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3" name="Obraz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902C481" wp14:editId="5A3960E7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647682A" wp14:editId="5C7402D3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5" name="Obraz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699D443F" wp14:editId="51501ECB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976" behindDoc="0" locked="0" layoutInCell="1" allowOverlap="1" wp14:anchorId="09BA3FE5" wp14:editId="4931E81E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7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2880" behindDoc="0" locked="0" layoutInCell="1" allowOverlap="1" wp14:anchorId="1AA29C05" wp14:editId="6B482C7A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8784" behindDoc="0" locked="0" layoutInCell="1" allowOverlap="1" wp14:anchorId="4ADF3B28" wp14:editId="70ED4AAA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39" name="Obraz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4688" behindDoc="0" locked="0" layoutInCell="1" allowOverlap="1" wp14:anchorId="5A56537E" wp14:editId="3CCDECC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0592" behindDoc="0" locked="0" layoutInCell="1" allowOverlap="1" wp14:anchorId="4302611E" wp14:editId="4D54A44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41" name="Obraz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26496" behindDoc="0" locked="0" layoutInCell="1" allowOverlap="1" wp14:anchorId="432EEC3E" wp14:editId="7A29E60E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966F" w14:textId="77777777" w:rsidR="006D2FAD" w:rsidRDefault="006D2FAD" w:rsidP="00EA5574">
      <w:pPr>
        <w:spacing w:after="0" w:line="240" w:lineRule="auto"/>
      </w:pPr>
      <w:r>
        <w:separator/>
      </w:r>
    </w:p>
  </w:footnote>
  <w:footnote w:type="continuationSeparator" w:id="0">
    <w:p w14:paraId="02C9B5EB" w14:textId="77777777" w:rsidR="006D2FAD" w:rsidRDefault="006D2FAD" w:rsidP="00EA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078"/>
      <w:tblW w:w="10980" w:type="dxa"/>
      <w:tblLook w:val="01E0" w:firstRow="1" w:lastRow="1" w:firstColumn="1" w:lastColumn="1" w:noHBand="0" w:noVBand="0"/>
    </w:tblPr>
    <w:tblGrid>
      <w:gridCol w:w="1980"/>
      <w:gridCol w:w="9000"/>
    </w:tblGrid>
    <w:tr w:rsidR="00053F0B" w:rsidRPr="00604FC1" w14:paraId="7212A1C9" w14:textId="77777777" w:rsidTr="00305FE5">
      <w:tc>
        <w:tcPr>
          <w:tcW w:w="1980" w:type="dxa"/>
          <w:tcBorders>
            <w:bottom w:val="single" w:sz="24" w:space="0" w:color="000080"/>
          </w:tcBorders>
          <w:vAlign w:val="center"/>
        </w:tcPr>
        <w:p w14:paraId="2FE710F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604FC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6B97A1" wp14:editId="1EA4CEBC">
                <wp:extent cx="876300" cy="876300"/>
                <wp:effectExtent l="0" t="0" r="0" b="0"/>
                <wp:docPr id="43" name="Obraz 43" descr="log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8287E1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0"/>
              <w:szCs w:val="24"/>
              <w:lang w:eastAsia="pl-PL"/>
            </w:rPr>
          </w:pPr>
        </w:p>
      </w:tc>
      <w:tc>
        <w:tcPr>
          <w:tcW w:w="9000" w:type="dxa"/>
          <w:tcBorders>
            <w:bottom w:val="single" w:sz="24" w:space="0" w:color="000080"/>
          </w:tcBorders>
          <w:vAlign w:val="center"/>
        </w:tcPr>
        <w:p w14:paraId="00A3ACC4" w14:textId="77777777" w:rsidR="00053F0B" w:rsidRPr="00257FF4" w:rsidRDefault="00053F0B" w:rsidP="00053F0B">
          <w:pPr>
            <w:pStyle w:val="Nagwek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PANSTWOWY POWIATOWY INSPEKTOR SANITARNY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t xml:space="preserve"> </w:t>
          </w:r>
          <w:r w:rsidRPr="00257FF4">
            <w:rPr>
              <w:b/>
              <w:color w:val="365F91" w:themeColor="accent1" w:themeShade="BF"/>
              <w:sz w:val="24"/>
              <w:szCs w:val="24"/>
            </w:rPr>
            <w:br/>
            <w:t xml:space="preserve"> W  WYSOKIEM   MAZOWIECKIEM</w:t>
          </w:r>
        </w:p>
        <w:p w14:paraId="22278F81" w14:textId="77777777" w:rsidR="00053F0B" w:rsidRPr="00257FF4" w:rsidRDefault="00053F0B" w:rsidP="00053F0B">
          <w:pPr>
            <w:pStyle w:val="Nagwek"/>
            <w:rPr>
              <w:b/>
              <w:sz w:val="20"/>
              <w:szCs w:val="20"/>
              <w:lang w:val="it-IT"/>
            </w:rPr>
          </w:pPr>
          <w:r w:rsidRPr="00257FF4">
            <w:rPr>
              <w:b/>
              <w:sz w:val="20"/>
              <w:szCs w:val="20"/>
            </w:rPr>
            <w:t xml:space="preserve">18-200 Wysokie Mazowieckie, ul. 1 Maja 9, </w:t>
          </w:r>
          <w:r w:rsidRPr="00257FF4">
            <w:rPr>
              <w:b/>
              <w:sz w:val="20"/>
              <w:szCs w:val="20"/>
              <w:lang w:val="it-IT"/>
            </w:rPr>
            <w:t xml:space="preserve">tel. sekr. (86) 275 25 85, (86) 275 25 91; fax. (86) 275 25 85, </w:t>
          </w:r>
        </w:p>
        <w:p w14:paraId="62B91976" w14:textId="77777777" w:rsidR="00053F0B" w:rsidRPr="00604FC1" w:rsidRDefault="00053F0B" w:rsidP="00053F0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  <w:lang w:val="it-IT" w:eastAsia="pl-PL"/>
            </w:rPr>
          </w:pPr>
          <w:r w:rsidRPr="00257FF4">
            <w:rPr>
              <w:b/>
              <w:sz w:val="20"/>
              <w:szCs w:val="20"/>
              <w:lang w:val="it-IT"/>
            </w:rPr>
            <w:t>e-mail</w:t>
          </w:r>
          <w:r>
            <w:rPr>
              <w:sz w:val="18"/>
              <w:szCs w:val="18"/>
            </w:rPr>
            <w:t xml:space="preserve">: </w:t>
          </w:r>
          <w:r>
            <w:rPr>
              <w:rStyle w:val="Hipercze"/>
              <w:b/>
              <w:bCs/>
              <w:sz w:val="18"/>
              <w:szCs w:val="18"/>
            </w:rPr>
            <w:t>psse.wysokie.mazowieckie@sanepid.gov.pl</w:t>
          </w:r>
          <w:r>
            <w:rPr>
              <w:b/>
              <w:bCs/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strona: </w:t>
          </w:r>
          <w:r>
            <w:rPr>
              <w:b/>
              <w:sz w:val="18"/>
              <w:szCs w:val="18"/>
            </w:rPr>
            <w:t>https://www</w:t>
          </w:r>
          <w:r>
            <w:rPr>
              <w:b/>
              <w:bCs/>
              <w:sz w:val="18"/>
              <w:szCs w:val="18"/>
            </w:rPr>
            <w:t>.gov.pl/web/psse-wysokie-mazowieckie</w:t>
          </w:r>
        </w:p>
      </w:tc>
    </w:tr>
  </w:tbl>
  <w:p w14:paraId="4FD5A357" w14:textId="77777777" w:rsidR="00053F0B" w:rsidRDefault="00053F0B" w:rsidP="00053F0B"/>
  <w:p w14:paraId="51E81C3E" w14:textId="77777777" w:rsidR="00053F0B" w:rsidRDefault="00053F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63"/>
    <w:rsid w:val="00034609"/>
    <w:rsid w:val="00042A25"/>
    <w:rsid w:val="00053F0B"/>
    <w:rsid w:val="00070229"/>
    <w:rsid w:val="00081224"/>
    <w:rsid w:val="000A6B2F"/>
    <w:rsid w:val="000E39FE"/>
    <w:rsid w:val="000F5661"/>
    <w:rsid w:val="000F5E73"/>
    <w:rsid w:val="000F683B"/>
    <w:rsid w:val="00104102"/>
    <w:rsid w:val="001133D9"/>
    <w:rsid w:val="00124691"/>
    <w:rsid w:val="001803FE"/>
    <w:rsid w:val="00184273"/>
    <w:rsid w:val="00191199"/>
    <w:rsid w:val="001A026D"/>
    <w:rsid w:val="00210972"/>
    <w:rsid w:val="00220D27"/>
    <w:rsid w:val="002270A5"/>
    <w:rsid w:val="00236343"/>
    <w:rsid w:val="002432AB"/>
    <w:rsid w:val="00245218"/>
    <w:rsid w:val="00257B0F"/>
    <w:rsid w:val="00257FF4"/>
    <w:rsid w:val="002731AA"/>
    <w:rsid w:val="0027368B"/>
    <w:rsid w:val="002A4A47"/>
    <w:rsid w:val="002B00C3"/>
    <w:rsid w:val="003025E2"/>
    <w:rsid w:val="003035EA"/>
    <w:rsid w:val="00320636"/>
    <w:rsid w:val="00326B5C"/>
    <w:rsid w:val="003600AB"/>
    <w:rsid w:val="00382FB7"/>
    <w:rsid w:val="003902D7"/>
    <w:rsid w:val="00393CF0"/>
    <w:rsid w:val="00395437"/>
    <w:rsid w:val="003A5BA3"/>
    <w:rsid w:val="003B24C2"/>
    <w:rsid w:val="003C0734"/>
    <w:rsid w:val="003C3232"/>
    <w:rsid w:val="003E1F36"/>
    <w:rsid w:val="003E61FD"/>
    <w:rsid w:val="00464352"/>
    <w:rsid w:val="00470C85"/>
    <w:rsid w:val="00475B0A"/>
    <w:rsid w:val="0047711E"/>
    <w:rsid w:val="004B0FA2"/>
    <w:rsid w:val="004B5946"/>
    <w:rsid w:val="004C331F"/>
    <w:rsid w:val="004C4646"/>
    <w:rsid w:val="004D4463"/>
    <w:rsid w:val="004E21FA"/>
    <w:rsid w:val="005317D5"/>
    <w:rsid w:val="005436C9"/>
    <w:rsid w:val="00572331"/>
    <w:rsid w:val="00576ED5"/>
    <w:rsid w:val="005A7384"/>
    <w:rsid w:val="005B7FA8"/>
    <w:rsid w:val="005C66DC"/>
    <w:rsid w:val="005D3979"/>
    <w:rsid w:val="005E0E45"/>
    <w:rsid w:val="006128B7"/>
    <w:rsid w:val="00661048"/>
    <w:rsid w:val="0067003D"/>
    <w:rsid w:val="00684CE6"/>
    <w:rsid w:val="006852B0"/>
    <w:rsid w:val="00692042"/>
    <w:rsid w:val="006A233A"/>
    <w:rsid w:val="006B03D6"/>
    <w:rsid w:val="006B4935"/>
    <w:rsid w:val="006C1586"/>
    <w:rsid w:val="006C447A"/>
    <w:rsid w:val="006D1AB9"/>
    <w:rsid w:val="006D2FAD"/>
    <w:rsid w:val="006F360B"/>
    <w:rsid w:val="00705618"/>
    <w:rsid w:val="0072396B"/>
    <w:rsid w:val="00732830"/>
    <w:rsid w:val="007329D8"/>
    <w:rsid w:val="00734DEF"/>
    <w:rsid w:val="007465D3"/>
    <w:rsid w:val="0077132C"/>
    <w:rsid w:val="00786FBF"/>
    <w:rsid w:val="007E25AE"/>
    <w:rsid w:val="007F37D2"/>
    <w:rsid w:val="008037A0"/>
    <w:rsid w:val="00806664"/>
    <w:rsid w:val="008110B0"/>
    <w:rsid w:val="00823D58"/>
    <w:rsid w:val="0082431E"/>
    <w:rsid w:val="00843E38"/>
    <w:rsid w:val="008568CC"/>
    <w:rsid w:val="00870A5C"/>
    <w:rsid w:val="008C6CB2"/>
    <w:rsid w:val="008D5B65"/>
    <w:rsid w:val="008D7456"/>
    <w:rsid w:val="009000BA"/>
    <w:rsid w:val="00914134"/>
    <w:rsid w:val="00937FCA"/>
    <w:rsid w:val="0094746C"/>
    <w:rsid w:val="00983A5B"/>
    <w:rsid w:val="009B7463"/>
    <w:rsid w:val="009F6EDB"/>
    <w:rsid w:val="00A02435"/>
    <w:rsid w:val="00A02A7A"/>
    <w:rsid w:val="00A04AAB"/>
    <w:rsid w:val="00A24C2E"/>
    <w:rsid w:val="00A32159"/>
    <w:rsid w:val="00A41712"/>
    <w:rsid w:val="00A508C9"/>
    <w:rsid w:val="00AB0191"/>
    <w:rsid w:val="00AE3F6A"/>
    <w:rsid w:val="00B36CA1"/>
    <w:rsid w:val="00B840AE"/>
    <w:rsid w:val="00BB20EB"/>
    <w:rsid w:val="00BC28DB"/>
    <w:rsid w:val="00BE669F"/>
    <w:rsid w:val="00BE75F9"/>
    <w:rsid w:val="00C14AB1"/>
    <w:rsid w:val="00C50AC6"/>
    <w:rsid w:val="00C61BD2"/>
    <w:rsid w:val="00C67787"/>
    <w:rsid w:val="00C9454E"/>
    <w:rsid w:val="00CB26DB"/>
    <w:rsid w:val="00CD2DC0"/>
    <w:rsid w:val="00CE6750"/>
    <w:rsid w:val="00CF7E1B"/>
    <w:rsid w:val="00D158B3"/>
    <w:rsid w:val="00D17B60"/>
    <w:rsid w:val="00D27A9F"/>
    <w:rsid w:val="00D32913"/>
    <w:rsid w:val="00D62382"/>
    <w:rsid w:val="00D645B3"/>
    <w:rsid w:val="00D67C0A"/>
    <w:rsid w:val="00DB54D0"/>
    <w:rsid w:val="00DD701D"/>
    <w:rsid w:val="00E53383"/>
    <w:rsid w:val="00E72334"/>
    <w:rsid w:val="00EA4F36"/>
    <w:rsid w:val="00EA5574"/>
    <w:rsid w:val="00EC0188"/>
    <w:rsid w:val="00EC3589"/>
    <w:rsid w:val="00ED56E5"/>
    <w:rsid w:val="00F17406"/>
    <w:rsid w:val="00F35CE5"/>
    <w:rsid w:val="00F72CDC"/>
    <w:rsid w:val="00F74630"/>
    <w:rsid w:val="00F777FA"/>
    <w:rsid w:val="00F77EEB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6A972"/>
  <w15:docId w15:val="{6E38B530-7FC4-4F92-8669-ED67AB5E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5574"/>
  </w:style>
  <w:style w:type="paragraph" w:styleId="Stopka">
    <w:name w:val="footer"/>
    <w:basedOn w:val="Normalny"/>
    <w:link w:val="Stopka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74"/>
  </w:style>
  <w:style w:type="character" w:styleId="Hipercze">
    <w:name w:val="Hyperlink"/>
    <w:basedOn w:val="Domylnaczcionkaakapitu"/>
    <w:uiPriority w:val="99"/>
    <w:unhideWhenUsed/>
    <w:rsid w:val="00257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8965-65CA-437B-B705-5816A00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ojsiewicz</dc:creator>
  <cp:lastModifiedBy>Krystyna Elżbieta Szlendak-Dąbrowska</cp:lastModifiedBy>
  <cp:revision>2</cp:revision>
  <cp:lastPrinted>2024-02-02T09:42:00Z</cp:lastPrinted>
  <dcterms:created xsi:type="dcterms:W3CDTF">2024-02-02T09:58:00Z</dcterms:created>
  <dcterms:modified xsi:type="dcterms:W3CDTF">2024-02-02T09:58:00Z</dcterms:modified>
</cp:coreProperties>
</file>